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3284C">
        <w:rPr>
          <w:rFonts w:ascii="Times New Roman" w:hAnsi="Times New Roman" w:cs="Times New Roman"/>
          <w:b/>
          <w:sz w:val="28"/>
          <w:szCs w:val="28"/>
        </w:rPr>
        <w:t>4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B538A">
        <w:rPr>
          <w:rFonts w:ascii="Times New Roman" w:hAnsi="Times New Roman" w:cs="Times New Roman"/>
          <w:b/>
          <w:sz w:val="28"/>
          <w:szCs w:val="28"/>
        </w:rPr>
        <w:t>1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E61A33" w:rsidRDefault="00C96A1E" w:rsidP="00E61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1A33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E61A33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E61A33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E61A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bookmarkStart w:id="0" w:name="_GoBack"/>
      <w:bookmarkEnd w:id="0"/>
      <w:r w:rsidR="00E61A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61A33">
        <w:rPr>
          <w:rFonts w:ascii="Times New Roman" w:hAnsi="Times New Roman" w:cs="Times New Roman"/>
          <w:b/>
          <w:sz w:val="28"/>
          <w:szCs w:val="28"/>
          <w:u w:val="single"/>
        </w:rPr>
        <w:t>30 ноября 2021</w:t>
      </w:r>
      <w:r w:rsidR="00E61A33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61A33">
        <w:rPr>
          <w:rFonts w:ascii="Times New Roman" w:hAnsi="Times New Roman" w:cs="Times New Roman"/>
          <w:b/>
          <w:sz w:val="28"/>
          <w:szCs w:val="28"/>
        </w:rPr>
        <w:t>.</w:t>
      </w:r>
    </w:p>
    <w:p w:rsidR="00E61A33" w:rsidRDefault="00E61A33" w:rsidP="00E61A33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 И.В. Абросимова – заместитель главы администрации поселения Щаповское.</w:t>
      </w:r>
    </w:p>
    <w:p w:rsidR="00E61A33" w:rsidRDefault="00E61A33" w:rsidP="00E61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чальник отдела ГО и ЧС администрации поселения Щаповское.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кова А.С. – главный специалист организационного от дела администрации поселения Щаповское.</w:t>
      </w:r>
      <w:proofErr w:type="gramEnd"/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33" w:rsidRDefault="00E61A33" w:rsidP="00E61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  <w:r w:rsidRPr="00222121">
        <w:rPr>
          <w:rFonts w:ascii="Times New Roman" w:hAnsi="Times New Roman" w:cs="Times New Roman"/>
          <w:b/>
          <w:sz w:val="28"/>
          <w:szCs w:val="28"/>
        </w:rPr>
        <w:t>: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тков А.Ю. – ведущий специалист сект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литики.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аенко Н.Ю. – директор МБУК «ДК «Солнечный».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еленина О.А. – социальный педагог </w:t>
      </w:r>
      <w:r w:rsidRPr="00187D89">
        <w:rPr>
          <w:rFonts w:ascii="Times New Roman" w:hAnsi="Times New Roman" w:cs="Times New Roman"/>
          <w:sz w:val="28"/>
          <w:szCs w:val="28"/>
        </w:rPr>
        <w:t>ГБОУ города Москвы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075 ШО № 4.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онов Д.С. –  инспектор ОД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и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ВД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A33" w:rsidRDefault="00E61A33" w:rsidP="00E6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кушин А.В. – директор МКУ «СК «Заря», депутат поселения Щаповское.</w:t>
      </w:r>
    </w:p>
    <w:p w:rsidR="00E61A33" w:rsidRDefault="00E61A33" w:rsidP="00E61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Трухова Е.И. – пресс-секретарь администрации поселения Щаповское.</w:t>
      </w:r>
    </w:p>
    <w:p w:rsidR="00E61A33" w:rsidRDefault="00E61A33" w:rsidP="00E6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1A33" w:rsidRPr="000D3DF8" w:rsidRDefault="008B5457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AA7">
        <w:rPr>
          <w:rFonts w:ascii="Times New Roman" w:hAnsi="Times New Roman" w:cs="Times New Roman"/>
          <w:b/>
          <w:sz w:val="28"/>
          <w:szCs w:val="28"/>
        </w:rPr>
        <w:t>1.</w:t>
      </w:r>
      <w:r w:rsidR="0050727E" w:rsidRPr="001F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33" w:rsidRPr="00E61A3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тчет</w:t>
      </w:r>
      <w:r w:rsidR="00E61A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61A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61A33" w:rsidRPr="000D3D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ализации мероприятий </w:t>
      </w:r>
      <w:r w:rsidR="00E61A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циональной политики </w:t>
      </w:r>
      <w:r w:rsidR="00E61A33" w:rsidRPr="000D3DF8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поселения Щаповское</w:t>
      </w:r>
      <w:r w:rsidR="00E61A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1 г</w:t>
      </w:r>
      <w:r w:rsidR="00E61A33" w:rsidRPr="000D3D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61A33" w:rsidRDefault="00E61A33" w:rsidP="00E61A3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61A33" w:rsidRPr="00DD1454" w:rsidRDefault="00E61A33" w:rsidP="00E61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54">
        <w:rPr>
          <w:rFonts w:ascii="Times New Roman" w:hAnsi="Times New Roman" w:cs="Times New Roman"/>
          <w:b/>
          <w:sz w:val="28"/>
          <w:szCs w:val="28"/>
        </w:rPr>
        <w:t>Абросимова И.В.</w:t>
      </w:r>
    </w:p>
    <w:p w:rsidR="00E61A33" w:rsidRDefault="00E61A33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>С целью совершенствования системы профилактических мер и методов работы, а также  консолидации образовательных, воспитательных, культурных, информационных ресурсов в этой сфере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DF8">
        <w:rPr>
          <w:rFonts w:ascii="Times New Roman" w:hAnsi="Times New Roman" w:cs="Times New Roman"/>
          <w:sz w:val="28"/>
          <w:szCs w:val="28"/>
        </w:rPr>
        <w:t xml:space="preserve">  по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0D3DF8">
        <w:rPr>
          <w:rFonts w:ascii="Times New Roman" w:hAnsi="Times New Roman" w:cs="Times New Roman"/>
          <w:sz w:val="28"/>
          <w:szCs w:val="28"/>
        </w:rPr>
        <w:t xml:space="preserve"> о взаимодействии и сотрудничестве между администрацией поселения,  </w:t>
      </w:r>
      <w:r w:rsidRPr="000D3DF8">
        <w:rPr>
          <w:rFonts w:ascii="Times New Roman" w:hAnsi="Times New Roman" w:cs="Times New Roman"/>
          <w:sz w:val="28"/>
          <w:szCs w:val="28"/>
          <w:lang w:eastAsia="ru-RU"/>
        </w:rPr>
        <w:t>ГБОУ г. Москвы «Школа № 2075» и учреждениями</w:t>
      </w:r>
      <w:r w:rsidRPr="000D3DF8">
        <w:rPr>
          <w:rFonts w:ascii="Times New Roman" w:hAnsi="Times New Roman" w:cs="Times New Roman"/>
          <w:sz w:val="28"/>
          <w:szCs w:val="28"/>
        </w:rPr>
        <w:t xml:space="preserve"> культуры и спорта поселения.</w:t>
      </w:r>
    </w:p>
    <w:p w:rsidR="00E61A33" w:rsidRDefault="00E61A33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>На основании данного Соглашения в перспективные планы работы учреждений на 2021 год  было рекомендовано включить обязательные тематические мероприят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гармонизацию </w:t>
      </w:r>
      <w:r w:rsidRPr="00E61A33">
        <w:rPr>
          <w:rFonts w:ascii="Times New Roman" w:hAnsi="Times New Roman" w:cs="Times New Roman"/>
          <w:sz w:val="28"/>
          <w:szCs w:val="28"/>
        </w:rPr>
        <w:t>межэтнических отношений, формирования толерантности, гражданской солидарности, противодействию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A33" w:rsidRDefault="00E61A33" w:rsidP="00E61A33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D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реализации межведомственных мероприятий были привлечены представители МО МВД России «</w:t>
      </w:r>
      <w:proofErr w:type="spell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Куриловское</w:t>
      </w:r>
      <w:proofErr w:type="spell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», МБУК поселения Щаповское «ДК «Солнечный», МКУ поселения Щаповское «СК «Заря», МБУК поселения Щаповское «Музей истории усадьбы  </w:t>
      </w:r>
      <w:proofErr w:type="spell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Александрово</w:t>
      </w:r>
      <w:proofErr w:type="spell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DF8">
        <w:rPr>
          <w:rFonts w:ascii="Times New Roman" w:hAnsi="Times New Roman" w:cs="Times New Roman"/>
          <w:sz w:val="28"/>
          <w:szCs w:val="28"/>
          <w:lang w:eastAsia="ru-RU"/>
        </w:rPr>
        <w:t>-Щ</w:t>
      </w:r>
      <w:proofErr w:type="gramEnd"/>
      <w:r w:rsidRPr="000D3DF8">
        <w:rPr>
          <w:rFonts w:ascii="Times New Roman" w:hAnsi="Times New Roman" w:cs="Times New Roman"/>
          <w:sz w:val="28"/>
          <w:szCs w:val="28"/>
          <w:lang w:eastAsia="ru-RU"/>
        </w:rPr>
        <w:t>апово», ГБОУ г. Москвы «Школа № 2075», Центр социальной защиты, Молодежная палата поселения и Совет ветеранов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 же настоятели православных храмов поселения.</w:t>
      </w:r>
      <w:r w:rsidRPr="000D3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284C" w:rsidRPr="000D3DF8" w:rsidRDefault="0053284C" w:rsidP="00532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В постоянном режиме ведется адресная профилактическая работа в образовательной </w:t>
      </w:r>
      <w:r>
        <w:rPr>
          <w:rFonts w:ascii="Times New Roman" w:hAnsi="Times New Roman" w:cs="Times New Roman"/>
          <w:sz w:val="28"/>
          <w:szCs w:val="28"/>
        </w:rPr>
        <w:t>и молодежной среде. П</w:t>
      </w:r>
      <w:r w:rsidRPr="000D3DF8">
        <w:rPr>
          <w:rFonts w:ascii="Times New Roman" w:hAnsi="Times New Roman" w:cs="Times New Roman"/>
          <w:sz w:val="28"/>
          <w:szCs w:val="28"/>
        </w:rPr>
        <w:t>роводятся беседы по привитию традиционных российски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патриотическому воспитанию,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 w:rsidRPr="000D3DF8">
        <w:rPr>
          <w:rFonts w:ascii="Times New Roman" w:hAnsi="Times New Roman" w:cs="Times New Roman"/>
          <w:sz w:val="28"/>
          <w:szCs w:val="28"/>
        </w:rPr>
        <w:t xml:space="preserve">формированию стойкого неприятия идеологии терроризма, </w:t>
      </w:r>
      <w:r w:rsidRPr="000D3DF8">
        <w:rPr>
          <w:rFonts w:ascii="Times New Roman" w:hAnsi="Times New Roman"/>
          <w:bCs/>
          <w:sz w:val="28"/>
          <w:szCs w:val="28"/>
        </w:rPr>
        <w:t xml:space="preserve">противодействию вовлечения </w:t>
      </w:r>
      <w:r>
        <w:rPr>
          <w:rFonts w:ascii="Times New Roman" w:hAnsi="Times New Roman"/>
          <w:bCs/>
          <w:sz w:val="28"/>
          <w:szCs w:val="28"/>
        </w:rPr>
        <w:t>молодежи в деструктивные движения</w:t>
      </w:r>
      <w:r w:rsidRPr="000D3DF8">
        <w:rPr>
          <w:rFonts w:ascii="Times New Roman" w:hAnsi="Times New Roman" w:cs="Times New Roman"/>
          <w:sz w:val="28"/>
          <w:szCs w:val="28"/>
        </w:rPr>
        <w:t>.  Молодежь привлекается к волонтерской работе и участию в общественно-значимых мероприятиях.</w:t>
      </w:r>
    </w:p>
    <w:p w:rsidR="0053284C" w:rsidRPr="000D3DF8" w:rsidRDefault="0053284C" w:rsidP="0053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Идеологическое противодействие проводится через формирование религиозной и межнациональной терпимости, патриотизма, здорового образа жизни среди населения. Одной из основных мер профилактики является организация занятости подростков и молодежи. </w:t>
      </w:r>
    </w:p>
    <w:p w:rsidR="0053284C" w:rsidRPr="000D3DF8" w:rsidRDefault="0053284C" w:rsidP="005328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На территории поселения Щаповское  для реализации потенциала молодежи созданы и функционируют на безвозмездной основе: </w:t>
      </w: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 38 клубных формирований Дома культуры «Солнечный», ими  охвачено 552 человека;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10 спортивных секций  спортивного клуба «Заря», где занимается  280  детей и подростков,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- учреждение дополнительного образования Детская школа искусств «Гармония», посещают 205 детей.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Молодежная палата поселения  (7 чел. (основной состав) от 18 до 35 лет,  5 чел. (резерв) от 16 до 18 лет), 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Молодежный актив "</w:t>
      </w:r>
      <w:proofErr w:type="spellStart"/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дром</w:t>
      </w:r>
      <w:proofErr w:type="spellEnd"/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(при "ДК "Солнечный" -25 человек от 12 до 17 лет), </w:t>
      </w:r>
    </w:p>
    <w:p w:rsidR="0053284C" w:rsidRPr="000D3DF8" w:rsidRDefault="0053284C" w:rsidP="005328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3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Профессиональный футбольный клуб "Молния"  (ПФК "Молния" актив - 10 человек от 14 до 30 лет).  </w:t>
      </w:r>
    </w:p>
    <w:p w:rsidR="0053284C" w:rsidRPr="000D3DF8" w:rsidRDefault="0053284C" w:rsidP="0053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>На базе этих учреждений при активном участии членов Молодежной палаты поселения и молодежного актива «</w:t>
      </w:r>
      <w:proofErr w:type="spellStart"/>
      <w:r w:rsidRPr="000D3DF8">
        <w:rPr>
          <w:rFonts w:ascii="Times New Roman" w:hAnsi="Times New Roman" w:cs="Times New Roman"/>
          <w:sz w:val="28"/>
          <w:szCs w:val="28"/>
        </w:rPr>
        <w:t>Максидром</w:t>
      </w:r>
      <w:proofErr w:type="spellEnd"/>
      <w:r w:rsidRPr="000D3DF8">
        <w:rPr>
          <w:rFonts w:ascii="Times New Roman" w:hAnsi="Times New Roman" w:cs="Times New Roman"/>
          <w:sz w:val="28"/>
          <w:szCs w:val="28"/>
        </w:rPr>
        <w:t xml:space="preserve">» проводятся </w:t>
      </w:r>
      <w:r w:rsidRPr="000D3DF8">
        <w:rPr>
          <w:rFonts w:ascii="Times New Roman" w:eastAsia="Calibri" w:hAnsi="Times New Roman" w:cs="Times New Roman"/>
          <w:sz w:val="28"/>
          <w:szCs w:val="28"/>
        </w:rPr>
        <w:t>мероприятия спортивно-оздоровительной и культурно-просветительской направленности.</w:t>
      </w:r>
    </w:p>
    <w:p w:rsidR="0053284C" w:rsidRPr="000D3DF8" w:rsidRDefault="0053284C" w:rsidP="0053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DF8">
        <w:rPr>
          <w:rFonts w:ascii="Times New Roman" w:hAnsi="Times New Roman" w:cs="Times New Roman"/>
          <w:sz w:val="28"/>
          <w:szCs w:val="28"/>
        </w:rPr>
        <w:t xml:space="preserve">Накануне проведения массовых мероприятий </w:t>
      </w:r>
      <w:r w:rsidRPr="000D3DF8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Pr="000D3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пагандистской группы </w:t>
      </w:r>
      <w:r w:rsidRPr="000D3DF8">
        <w:rPr>
          <w:rFonts w:ascii="Times New Roman" w:eastAsia="Calibri" w:hAnsi="Times New Roman" w:cs="Times New Roman"/>
          <w:sz w:val="28"/>
          <w:szCs w:val="28"/>
        </w:rPr>
        <w:t xml:space="preserve">проводят с представителями молодежи профилактические беседы-инструктажи о правилах поведения на мероприятии и профилактике экстремистских проявлений. </w:t>
      </w:r>
    </w:p>
    <w:p w:rsidR="0053284C" w:rsidRPr="000D3DF8" w:rsidRDefault="0053284C" w:rsidP="00532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3DF8">
        <w:rPr>
          <w:rFonts w:ascii="Times New Roman" w:hAnsi="Times New Roman"/>
          <w:bCs/>
          <w:sz w:val="28"/>
          <w:szCs w:val="28"/>
        </w:rPr>
        <w:t xml:space="preserve">Администрация поселения Щаповское совместно с образовательными и досуговыми учреждениями проводит мероприятия, направленные на противодействие распространения криминальной культуры среди несовершеннолетних. Вовлечения их в деструктивные движения. </w:t>
      </w: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ом общественности</w:t>
      </w:r>
      <w:r w:rsidRPr="000D3DF8">
        <w:rPr>
          <w:rFonts w:ascii="Times New Roman" w:hAnsi="Times New Roman"/>
          <w:bCs/>
          <w:sz w:val="28"/>
          <w:szCs w:val="28"/>
        </w:rPr>
        <w:t xml:space="preserve"> при администрации поселения  проводятся мероприятия с несовершеннолетними и семьями. При необходимости оказывается содействие в трудовом, бытовом и досуговом устройстве </w:t>
      </w:r>
      <w:r w:rsidRPr="000D3DF8">
        <w:rPr>
          <w:rFonts w:ascii="Times New Roman" w:hAnsi="Times New Roman"/>
          <w:bCs/>
          <w:sz w:val="28"/>
          <w:szCs w:val="28"/>
        </w:rPr>
        <w:lastRenderedPageBreak/>
        <w:t xml:space="preserve">несовершеннолетних, состоящих на учете в КДН, а также находящихся в группе риска. </w:t>
      </w: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DF8">
        <w:rPr>
          <w:rFonts w:ascii="Times New Roman" w:hAnsi="Times New Roman"/>
          <w:bCs/>
          <w:sz w:val="28"/>
          <w:szCs w:val="28"/>
        </w:rPr>
        <w:tab/>
        <w:t xml:space="preserve">Так, в 2021 г. администрацией поселения был заключен договор с  </w:t>
      </w:r>
      <w:r w:rsidRPr="000D3DF8">
        <w:rPr>
          <w:rFonts w:ascii="Times New Roman" w:hAnsi="Times New Roman" w:cs="Times New Roman"/>
          <w:sz w:val="28"/>
          <w:szCs w:val="28"/>
        </w:rPr>
        <w:t xml:space="preserve">Преображенским оборонно-спортивным Центром Фонда спецназа ВДВ </w:t>
      </w:r>
      <w:r w:rsidRPr="000D3DF8">
        <w:rPr>
          <w:rFonts w:ascii="Times New Roman" w:hAnsi="Times New Roman" w:cs="Times New Roman"/>
          <w:bCs/>
          <w:sz w:val="28"/>
          <w:szCs w:val="28"/>
        </w:rPr>
        <w:t xml:space="preserve">о направлении подростков в ДОЛ Мечта для их участия в </w:t>
      </w:r>
      <w:r w:rsidRPr="000D3DF8">
        <w:rPr>
          <w:rFonts w:ascii="Times New Roman" w:hAnsi="Times New Roman" w:cs="Times New Roman"/>
          <w:sz w:val="28"/>
          <w:szCs w:val="28"/>
        </w:rPr>
        <w:t>коррекционно-развивающей программе по работе с подростками «Дорога добра». В течени</w:t>
      </w:r>
      <w:proofErr w:type="gramStart"/>
      <w:r w:rsidRPr="000D3D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3DF8">
        <w:rPr>
          <w:rFonts w:ascii="Times New Roman" w:hAnsi="Times New Roman" w:cs="Times New Roman"/>
          <w:sz w:val="28"/>
          <w:szCs w:val="28"/>
        </w:rPr>
        <w:t xml:space="preserve"> года лагерь посетили 5 подростков.</w:t>
      </w:r>
    </w:p>
    <w:p w:rsidR="0053284C" w:rsidRPr="000D3DF8" w:rsidRDefault="0053284C" w:rsidP="005328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DF8">
        <w:rPr>
          <w:rFonts w:ascii="Times New Roman" w:hAnsi="Times New Roman" w:cs="Times New Roman"/>
          <w:sz w:val="28"/>
          <w:szCs w:val="28"/>
        </w:rPr>
        <w:tab/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зве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традиций российской культуры, культур народов России, гармо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 w:rsidRPr="000D3DF8">
        <w:rPr>
          <w:rFonts w:ascii="Times New Roman" w:hAnsi="Times New Roman"/>
          <w:bCs/>
          <w:sz w:val="28"/>
          <w:szCs w:val="28"/>
        </w:rPr>
        <w:t>противодейств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D3DF8">
        <w:rPr>
          <w:rFonts w:ascii="Times New Roman" w:hAnsi="Times New Roman"/>
          <w:bCs/>
          <w:sz w:val="28"/>
          <w:szCs w:val="28"/>
        </w:rPr>
        <w:t xml:space="preserve"> вовлечения </w:t>
      </w:r>
      <w:r>
        <w:rPr>
          <w:rFonts w:ascii="Times New Roman" w:hAnsi="Times New Roman"/>
          <w:bCs/>
          <w:sz w:val="28"/>
          <w:szCs w:val="28"/>
        </w:rPr>
        <w:t>молодежи в деструктивные дви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заимодействие органов местного самоуправления с  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религиозными организациями.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284C" w:rsidRPr="000D3DF8" w:rsidRDefault="0053284C" w:rsidP="005328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3DF8">
        <w:rPr>
          <w:sz w:val="28"/>
          <w:szCs w:val="28"/>
        </w:rPr>
        <w:t xml:space="preserve">В этой работе администрация поселения взаимодействует с настоятелями Храмов, расположенных на территории поселения: </w:t>
      </w:r>
    </w:p>
    <w:p w:rsidR="0053284C" w:rsidRPr="000D3DF8" w:rsidRDefault="0053284C" w:rsidP="0053284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DF8">
        <w:rPr>
          <w:color w:val="000000"/>
          <w:sz w:val="28"/>
          <w:szCs w:val="28"/>
        </w:rPr>
        <w:t xml:space="preserve">Храм Успения Пресвятой Богородицы в Александрове </w:t>
      </w:r>
    </w:p>
    <w:p w:rsidR="0053284C" w:rsidRPr="000D3DF8" w:rsidRDefault="0053284C" w:rsidP="0053284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DF8">
        <w:rPr>
          <w:color w:val="333333"/>
          <w:sz w:val="28"/>
          <w:szCs w:val="28"/>
        </w:rPr>
        <w:t xml:space="preserve">Храм </w:t>
      </w:r>
      <w:proofErr w:type="spellStart"/>
      <w:r w:rsidRPr="000D3DF8">
        <w:rPr>
          <w:color w:val="333333"/>
          <w:sz w:val="28"/>
          <w:szCs w:val="28"/>
        </w:rPr>
        <w:t>Живоначальной</w:t>
      </w:r>
      <w:proofErr w:type="spellEnd"/>
      <w:r w:rsidRPr="000D3DF8">
        <w:rPr>
          <w:color w:val="333333"/>
          <w:sz w:val="28"/>
          <w:szCs w:val="28"/>
        </w:rPr>
        <w:t xml:space="preserve"> Троицы в Ознобишине</w:t>
      </w:r>
    </w:p>
    <w:p w:rsidR="0053284C" w:rsidRPr="000D3DF8" w:rsidRDefault="0053284C" w:rsidP="0053284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0D3DF8">
        <w:rPr>
          <w:sz w:val="28"/>
          <w:szCs w:val="28"/>
        </w:rPr>
        <w:t xml:space="preserve">Храм Вознесения Господня в </w:t>
      </w:r>
      <w:proofErr w:type="spellStart"/>
      <w:r w:rsidRPr="000D3DF8">
        <w:rPr>
          <w:sz w:val="28"/>
          <w:szCs w:val="28"/>
        </w:rPr>
        <w:t>Сатино</w:t>
      </w:r>
      <w:proofErr w:type="spellEnd"/>
      <w:r w:rsidRPr="000D3DF8">
        <w:rPr>
          <w:sz w:val="28"/>
          <w:szCs w:val="28"/>
        </w:rPr>
        <w:t>-Русском.</w:t>
      </w: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D3DF8">
        <w:rPr>
          <w:rFonts w:ascii="Times New Roman" w:hAnsi="Times New Roman"/>
          <w:bCs/>
          <w:sz w:val="28"/>
          <w:szCs w:val="28"/>
        </w:rPr>
        <w:t xml:space="preserve">На постоянной основе сотрудниками </w:t>
      </w:r>
      <w:r w:rsidRPr="000D3DF8">
        <w:rPr>
          <w:rFonts w:ascii="Times New Roman" w:hAnsi="Times New Roman"/>
          <w:sz w:val="28"/>
          <w:szCs w:val="28"/>
        </w:rPr>
        <w:t xml:space="preserve">администрации поселения совместно с </w:t>
      </w:r>
      <w:r w:rsidRPr="000D3DF8">
        <w:rPr>
          <w:rFonts w:ascii="Times New Roman" w:hAnsi="Times New Roman"/>
          <w:bCs/>
          <w:sz w:val="28"/>
          <w:szCs w:val="28"/>
        </w:rPr>
        <w:t xml:space="preserve">общественными советниками, </w:t>
      </w:r>
      <w:r w:rsidRPr="000D3DF8">
        <w:rPr>
          <w:rFonts w:ascii="Times New Roman" w:hAnsi="Times New Roman"/>
          <w:sz w:val="28"/>
          <w:szCs w:val="28"/>
        </w:rPr>
        <w:t>членами Молодежной палаты, представителями управляющей компании,  ОПОП,  МГНД и Совета ветеранов   проводятся профилактические рейды по обнаружению различных надписей экстремистского содержания на зданиях, остановках, сооружениях, тротуарах и других местах.</w:t>
      </w:r>
      <w:r w:rsidRPr="000D3DF8">
        <w:rPr>
          <w:rFonts w:ascii="Times New Roman" w:hAnsi="Times New Roman"/>
          <w:bCs/>
          <w:sz w:val="28"/>
          <w:szCs w:val="28"/>
        </w:rPr>
        <w:t xml:space="preserve"> Ежеквартально распространяются и развешиваются на информационных стендах листовки, брошюры антитеррористической направленности.</w:t>
      </w: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3DF8">
        <w:rPr>
          <w:rFonts w:ascii="Times New Roman" w:hAnsi="Times New Roman"/>
          <w:sz w:val="28"/>
          <w:szCs w:val="28"/>
        </w:rPr>
        <w:t>Мониторинг интернет – ресурсов  поселения на предмет выявления   фактов, представляющих угрозу жизни (или) здоровью, призывающих к насилию, террору, употреблению наркотических средств и т.д., осуществляется «</w:t>
      </w:r>
      <w:proofErr w:type="spellStart"/>
      <w:r w:rsidRPr="000D3DF8">
        <w:rPr>
          <w:rFonts w:ascii="Times New Roman" w:hAnsi="Times New Roman"/>
          <w:sz w:val="28"/>
          <w:szCs w:val="28"/>
        </w:rPr>
        <w:t>Кибердружиной</w:t>
      </w:r>
      <w:proofErr w:type="spellEnd"/>
      <w:r w:rsidRPr="000D3DF8">
        <w:rPr>
          <w:rFonts w:ascii="Times New Roman" w:hAnsi="Times New Roman"/>
          <w:sz w:val="28"/>
          <w:szCs w:val="28"/>
        </w:rPr>
        <w:t xml:space="preserve">», основанной на базе Молодежной палаты поселения. При  выявлении опасного контента, информация направляется в Центр по противодействию экстремизму УВД по </w:t>
      </w:r>
      <w:proofErr w:type="spellStart"/>
      <w:r w:rsidRPr="000D3DF8">
        <w:rPr>
          <w:rFonts w:ascii="Times New Roman" w:hAnsi="Times New Roman"/>
          <w:sz w:val="28"/>
          <w:szCs w:val="28"/>
        </w:rPr>
        <w:t>ТиНАО</w:t>
      </w:r>
      <w:proofErr w:type="spellEnd"/>
      <w:r w:rsidRPr="000D3DF8">
        <w:rPr>
          <w:rFonts w:ascii="Times New Roman" w:hAnsi="Times New Roman"/>
          <w:sz w:val="28"/>
          <w:szCs w:val="28"/>
        </w:rPr>
        <w:t xml:space="preserve"> ГУ МВД России по г. Москве.</w:t>
      </w:r>
    </w:p>
    <w:p w:rsidR="0053284C" w:rsidRPr="000D3DF8" w:rsidRDefault="0053284C" w:rsidP="0053284C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0D3DF8">
        <w:rPr>
          <w:rFonts w:ascii="Times New Roman" w:hAnsi="Times New Roman"/>
          <w:sz w:val="28"/>
          <w:szCs w:val="28"/>
        </w:rPr>
        <w:t xml:space="preserve">          По состоянию на 01.12.2021 г. негативных публикаций в интернет – ресурсах и надписей экстремистского содержания на территории поселения не выявлено.</w:t>
      </w:r>
    </w:p>
    <w:p w:rsidR="00E61A33" w:rsidRPr="000D3DF8" w:rsidRDefault="00E61A33" w:rsidP="00E61A33">
      <w:pPr>
        <w:tabs>
          <w:tab w:val="left" w:pos="709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84C" w:rsidRPr="00CE6C99" w:rsidRDefault="0053284C" w:rsidP="0053284C">
      <w:pPr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-  </w:t>
      </w:r>
      <w:r w:rsidRPr="00DD1454">
        <w:rPr>
          <w:rFonts w:ascii="Times New Roman" w:hAnsi="Times New Roman" w:cs="Times New Roman"/>
          <w:sz w:val="28"/>
          <w:szCs w:val="28"/>
          <w:u w:val="single"/>
        </w:rPr>
        <w:t>ответственным за школьные отделения ГБОУ Школа 2075  и директору МКУК ДК «Солнечны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D1454">
        <w:rPr>
          <w:rFonts w:ascii="Times New Roman" w:hAnsi="Times New Roman" w:cs="Times New Roman"/>
          <w:sz w:val="28"/>
          <w:szCs w:val="28"/>
          <w:u w:val="single"/>
        </w:rPr>
        <w:t>директору МКУ СК «Заря»</w:t>
      </w:r>
      <w:r w:rsidRPr="00DD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Pr="00CE6C99">
        <w:rPr>
          <w:rFonts w:ascii="Times New Roman" w:hAnsi="Times New Roman" w:cs="Times New Roman"/>
          <w:sz w:val="28"/>
          <w:szCs w:val="28"/>
        </w:rPr>
        <w:t xml:space="preserve">с молодежью по вопросам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традиций российской культуры, культур народов России, гармо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DF8">
        <w:rPr>
          <w:rFonts w:ascii="Times New Roman" w:hAnsi="Times New Roman" w:cs="Times New Roman"/>
          <w:sz w:val="28"/>
          <w:szCs w:val="28"/>
        </w:rPr>
        <w:t xml:space="preserve"> </w:t>
      </w:r>
      <w:r w:rsidRPr="000D3DF8">
        <w:rPr>
          <w:rFonts w:ascii="Times New Roman" w:hAnsi="Times New Roman"/>
          <w:bCs/>
          <w:sz w:val="28"/>
          <w:szCs w:val="28"/>
        </w:rPr>
        <w:t>противодейств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D3DF8">
        <w:rPr>
          <w:rFonts w:ascii="Times New Roman" w:hAnsi="Times New Roman"/>
          <w:bCs/>
          <w:sz w:val="28"/>
          <w:szCs w:val="28"/>
        </w:rPr>
        <w:t xml:space="preserve"> вовлечения </w:t>
      </w:r>
      <w:r>
        <w:rPr>
          <w:rFonts w:ascii="Times New Roman" w:hAnsi="Times New Roman"/>
          <w:bCs/>
          <w:sz w:val="28"/>
          <w:szCs w:val="28"/>
        </w:rPr>
        <w:t>молодежи в деструктивные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администрацию поселения Щаповское планы мероприятий на 2022 год.</w:t>
      </w:r>
    </w:p>
    <w:p w:rsidR="0053284C" w:rsidRDefault="0053284C" w:rsidP="00532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28.12.2021.</w:t>
      </w:r>
    </w:p>
    <w:p w:rsidR="00E61A33" w:rsidRPr="00E61A33" w:rsidRDefault="00E61A33" w:rsidP="00E6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2706">
        <w:rPr>
          <w:rFonts w:ascii="Times New Roman" w:hAnsi="Times New Roman" w:cs="Times New Roman"/>
          <w:sz w:val="28"/>
          <w:szCs w:val="28"/>
        </w:rPr>
        <w:t>Коткова А.С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7F9E"/>
    <w:multiLevelType w:val="hybridMultilevel"/>
    <w:tmpl w:val="1FD0EB06"/>
    <w:lvl w:ilvl="0" w:tplc="F302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121215"/>
    <w:rsid w:val="0012712C"/>
    <w:rsid w:val="00131A42"/>
    <w:rsid w:val="001831DE"/>
    <w:rsid w:val="001E15A3"/>
    <w:rsid w:val="001F1AA7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61BF5"/>
    <w:rsid w:val="00474AB4"/>
    <w:rsid w:val="00480D5D"/>
    <w:rsid w:val="004F0318"/>
    <w:rsid w:val="0050727E"/>
    <w:rsid w:val="00517E89"/>
    <w:rsid w:val="0053284C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0E0F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20FCF"/>
    <w:rsid w:val="008255A7"/>
    <w:rsid w:val="00830D7E"/>
    <w:rsid w:val="0088087C"/>
    <w:rsid w:val="00886C71"/>
    <w:rsid w:val="008B5457"/>
    <w:rsid w:val="008C3C2A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E033CC"/>
    <w:rsid w:val="00E04329"/>
    <w:rsid w:val="00E15D71"/>
    <w:rsid w:val="00E178AB"/>
    <w:rsid w:val="00E2060D"/>
    <w:rsid w:val="00E475FF"/>
    <w:rsid w:val="00E61A33"/>
    <w:rsid w:val="00E62F60"/>
    <w:rsid w:val="00E8129C"/>
    <w:rsid w:val="00EA28E9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6637-7366-45EC-91E5-F625101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3</cp:revision>
  <cp:lastPrinted>2022-03-29T10:55:00Z</cp:lastPrinted>
  <dcterms:created xsi:type="dcterms:W3CDTF">2022-03-29T10:57:00Z</dcterms:created>
  <dcterms:modified xsi:type="dcterms:W3CDTF">2022-03-29T11:20:00Z</dcterms:modified>
</cp:coreProperties>
</file>